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D3082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471AB196" w14:textId="77777777"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14:paraId="0329E838" w14:textId="77777777" w:rsidTr="00D73FE0">
        <w:tc>
          <w:tcPr>
            <w:tcW w:w="3261" w:type="dxa"/>
            <w:shd w:val="clear" w:color="auto" w:fill="E7E6E6" w:themeFill="background2"/>
          </w:tcPr>
          <w:p w14:paraId="661B9078" w14:textId="77777777" w:rsidR="005B4308" w:rsidRPr="00922F30" w:rsidRDefault="005B4308" w:rsidP="005B4308">
            <w:pPr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4A8248A6" w14:textId="197DA97E" w:rsidR="005B4308" w:rsidRPr="00922F30" w:rsidRDefault="000D3D41" w:rsidP="005B4308">
            <w:pPr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>Менеджмента и предпринимательства</w:t>
            </w:r>
          </w:p>
        </w:tc>
      </w:tr>
      <w:tr w:rsidR="005B4308" w:rsidRPr="00F41493" w14:paraId="7AFC4EF5" w14:textId="77777777" w:rsidTr="00A30025">
        <w:tc>
          <w:tcPr>
            <w:tcW w:w="3261" w:type="dxa"/>
            <w:shd w:val="clear" w:color="auto" w:fill="E7E6E6" w:themeFill="background2"/>
          </w:tcPr>
          <w:p w14:paraId="79BE4CA2" w14:textId="77777777" w:rsidR="005B4308" w:rsidRPr="00922F30" w:rsidRDefault="005B4308" w:rsidP="005B4308">
            <w:pPr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148EEE13" w14:textId="77777777" w:rsidR="005B4308" w:rsidRPr="00922F30" w:rsidRDefault="008A1227" w:rsidP="005B4308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38.</w:t>
            </w:r>
            <w:r w:rsidR="005B4308" w:rsidRPr="00922F30">
              <w:rPr>
                <w:sz w:val="24"/>
                <w:szCs w:val="24"/>
              </w:rPr>
              <w:t xml:space="preserve"> </w:t>
            </w:r>
            <w:r w:rsidR="0014042A" w:rsidRPr="00922F30">
              <w:rPr>
                <w:sz w:val="24"/>
                <w:szCs w:val="24"/>
              </w:rPr>
              <w:t>04.02</w:t>
            </w:r>
          </w:p>
        </w:tc>
        <w:tc>
          <w:tcPr>
            <w:tcW w:w="5811" w:type="dxa"/>
          </w:tcPr>
          <w:p w14:paraId="4A5005D3" w14:textId="77777777" w:rsidR="005B4308" w:rsidRPr="00922F30" w:rsidRDefault="008A1227" w:rsidP="005B4308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Менеджмент</w:t>
            </w:r>
          </w:p>
        </w:tc>
      </w:tr>
      <w:tr w:rsidR="005B4308" w:rsidRPr="00F41493" w14:paraId="4224D9BC" w14:textId="77777777" w:rsidTr="00CB2C49">
        <w:tc>
          <w:tcPr>
            <w:tcW w:w="3261" w:type="dxa"/>
            <w:shd w:val="clear" w:color="auto" w:fill="E7E6E6" w:themeFill="background2"/>
          </w:tcPr>
          <w:p w14:paraId="3C6E0F01" w14:textId="77777777" w:rsidR="005B4308" w:rsidRPr="00922F30" w:rsidRDefault="005B4308" w:rsidP="005B4308">
            <w:pPr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654278E5" w14:textId="3EE9D2F7" w:rsidR="005B4308" w:rsidRPr="00922F30" w:rsidRDefault="00B02AF5" w:rsidP="005B4308">
            <w:pPr>
              <w:rPr>
                <w:sz w:val="24"/>
                <w:szCs w:val="24"/>
              </w:rPr>
            </w:pPr>
            <w:r w:rsidRPr="00B02AF5">
              <w:rPr>
                <w:sz w:val="22"/>
                <w:szCs w:val="22"/>
              </w:rPr>
              <w:t>Цифровизация в управлении имущественным комплексом</w:t>
            </w:r>
          </w:p>
        </w:tc>
      </w:tr>
      <w:tr w:rsidR="00922F30" w:rsidRPr="00F41493" w14:paraId="602E3831" w14:textId="77777777" w:rsidTr="00922F30">
        <w:trPr>
          <w:trHeight w:val="286"/>
        </w:trPr>
        <w:tc>
          <w:tcPr>
            <w:tcW w:w="3261" w:type="dxa"/>
            <w:shd w:val="clear" w:color="auto" w:fill="E7E6E6" w:themeFill="background2"/>
          </w:tcPr>
          <w:p w14:paraId="1AC1D465" w14:textId="77777777" w:rsidR="00922F30" w:rsidRPr="00922F30" w:rsidRDefault="00922F30" w:rsidP="005B4308">
            <w:pPr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14:paraId="18FDEB07" w14:textId="77777777" w:rsidR="00922F30" w:rsidRPr="00922F30" w:rsidRDefault="00922F30" w:rsidP="005B4308">
            <w:pPr>
              <w:rPr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Преддипломная практика</w:t>
            </w:r>
          </w:p>
        </w:tc>
      </w:tr>
      <w:tr w:rsidR="005B4308" w:rsidRPr="00F41493" w14:paraId="609802D3" w14:textId="77777777" w:rsidTr="00CB2C49">
        <w:tc>
          <w:tcPr>
            <w:tcW w:w="3261" w:type="dxa"/>
            <w:shd w:val="clear" w:color="auto" w:fill="E7E6E6" w:themeFill="background2"/>
          </w:tcPr>
          <w:p w14:paraId="682EA908" w14:textId="77777777" w:rsidR="005B4308" w:rsidRPr="00922F30" w:rsidRDefault="005B4308" w:rsidP="005B4308">
            <w:pPr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14:paraId="61179410" w14:textId="77777777" w:rsidR="005B4308" w:rsidRPr="00922F30" w:rsidRDefault="005B4308" w:rsidP="005B4308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14:paraId="2E5D53A2" w14:textId="77777777" w:rsidTr="00CB2C49">
        <w:tc>
          <w:tcPr>
            <w:tcW w:w="3261" w:type="dxa"/>
            <w:shd w:val="clear" w:color="auto" w:fill="E7E6E6" w:themeFill="background2"/>
          </w:tcPr>
          <w:p w14:paraId="42B150C3" w14:textId="77777777" w:rsidR="005B4308" w:rsidRPr="00922F30" w:rsidRDefault="005B4308" w:rsidP="005B4308">
            <w:pPr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14:paraId="27742933" w14:textId="77777777" w:rsidR="005B4308" w:rsidRPr="00922F30" w:rsidRDefault="005B4308" w:rsidP="005B4308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14:paraId="4D81D1DB" w14:textId="77777777" w:rsidTr="00CB2C49">
        <w:tc>
          <w:tcPr>
            <w:tcW w:w="3261" w:type="dxa"/>
            <w:shd w:val="clear" w:color="auto" w:fill="E7E6E6" w:themeFill="background2"/>
          </w:tcPr>
          <w:p w14:paraId="4D5E39FA" w14:textId="77777777" w:rsidR="005B4308" w:rsidRPr="00922F30" w:rsidRDefault="005B4308" w:rsidP="005B4308">
            <w:pPr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14:paraId="32E31AA4" w14:textId="77777777" w:rsidR="005B4308" w:rsidRPr="00922F30" w:rsidRDefault="00922F30" w:rsidP="005B4308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21</w:t>
            </w:r>
            <w:r w:rsidR="005B4308" w:rsidRPr="00922F30">
              <w:rPr>
                <w:sz w:val="24"/>
                <w:szCs w:val="24"/>
              </w:rPr>
              <w:t xml:space="preserve"> з.е.</w:t>
            </w:r>
            <w:r w:rsidR="00136A97" w:rsidRPr="00922F30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14:paraId="23677C44" w14:textId="77777777" w:rsidTr="00CB2C49">
        <w:tc>
          <w:tcPr>
            <w:tcW w:w="3261" w:type="dxa"/>
            <w:shd w:val="clear" w:color="auto" w:fill="E7E6E6" w:themeFill="background2"/>
          </w:tcPr>
          <w:p w14:paraId="085C94F4" w14:textId="77777777" w:rsidR="005B4308" w:rsidRPr="00922F30" w:rsidRDefault="005B4308" w:rsidP="005B4308">
            <w:pPr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62CB18AC" w14:textId="77777777" w:rsidR="005B4308" w:rsidRPr="00922F30" w:rsidRDefault="005B4308" w:rsidP="005B4308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зачет (с оценкой)</w:t>
            </w:r>
          </w:p>
          <w:p w14:paraId="247E7BFE" w14:textId="77777777" w:rsidR="005B4308" w:rsidRPr="00922F30" w:rsidRDefault="005B4308" w:rsidP="005B4308">
            <w:pPr>
              <w:rPr>
                <w:sz w:val="24"/>
                <w:szCs w:val="24"/>
              </w:rPr>
            </w:pPr>
          </w:p>
        </w:tc>
      </w:tr>
      <w:tr w:rsidR="005B4308" w:rsidRPr="00F41493" w14:paraId="28BF1550" w14:textId="77777777" w:rsidTr="00CB2C49">
        <w:tc>
          <w:tcPr>
            <w:tcW w:w="3261" w:type="dxa"/>
            <w:shd w:val="clear" w:color="auto" w:fill="E7E6E6" w:themeFill="background2"/>
          </w:tcPr>
          <w:p w14:paraId="541710FF" w14:textId="77777777" w:rsidR="005B4308" w:rsidRPr="00922F30" w:rsidRDefault="005B4308" w:rsidP="005B4308">
            <w:pPr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14:paraId="13F3EDBE" w14:textId="77777777" w:rsidR="005B4308" w:rsidRPr="00922F30" w:rsidRDefault="00B71545" w:rsidP="005B4308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б</w:t>
            </w:r>
            <w:r w:rsidR="005B4308" w:rsidRPr="00922F30">
              <w:rPr>
                <w:sz w:val="24"/>
                <w:szCs w:val="24"/>
              </w:rPr>
              <w:t>лок 2</w:t>
            </w:r>
          </w:p>
          <w:p w14:paraId="0FF4431B" w14:textId="77777777" w:rsidR="005B4308" w:rsidRPr="00922F30" w:rsidRDefault="00B71545" w:rsidP="005B4308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в</w:t>
            </w:r>
            <w:r w:rsidR="005B4308" w:rsidRPr="00922F30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14:paraId="5B34909C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45A161DF" w14:textId="77777777" w:rsidR="005B4308" w:rsidRPr="00922F30" w:rsidRDefault="005B4308" w:rsidP="005B4308">
            <w:pPr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F41493" w14:paraId="35C1EF80" w14:textId="77777777" w:rsidTr="00E51D01">
        <w:tc>
          <w:tcPr>
            <w:tcW w:w="10490" w:type="dxa"/>
            <w:gridSpan w:val="3"/>
            <w:vAlign w:val="center"/>
          </w:tcPr>
          <w:p w14:paraId="0A9CA065" w14:textId="09E7DA74" w:rsidR="005B4308" w:rsidRPr="00922F30" w:rsidRDefault="000D3D41" w:rsidP="005B4308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Сбор, анализ</w:t>
            </w:r>
            <w:r w:rsidR="005806EB" w:rsidRPr="00922F30">
              <w:rPr>
                <w:sz w:val="24"/>
                <w:szCs w:val="24"/>
              </w:rPr>
              <w:t xml:space="preserve"> маркетинговой информации для подготовки выпускной квалификационной работы магистра</w:t>
            </w:r>
          </w:p>
        </w:tc>
      </w:tr>
      <w:tr w:rsidR="005B4308" w:rsidRPr="00F41493" w14:paraId="6876C35D" w14:textId="77777777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6C0DCCCD" w14:textId="77777777" w:rsidR="005B4308" w:rsidRPr="00922F30" w:rsidRDefault="005B4308" w:rsidP="005B4308">
            <w:pPr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F41493" w14:paraId="22AEB4F7" w14:textId="77777777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2F31C065" w14:textId="77777777" w:rsidR="005B4308" w:rsidRPr="00922F30" w:rsidRDefault="005B4308" w:rsidP="005B4308">
            <w:pPr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3E6BEA" w:rsidRPr="00F41493" w14:paraId="61E734B2" w14:textId="77777777" w:rsidTr="00E51D01">
        <w:tc>
          <w:tcPr>
            <w:tcW w:w="10490" w:type="dxa"/>
            <w:gridSpan w:val="3"/>
            <w:vAlign w:val="center"/>
          </w:tcPr>
          <w:p w14:paraId="23612C24" w14:textId="322EA845" w:rsidR="003E6BEA" w:rsidRPr="00922F30" w:rsidRDefault="003E6BEA" w:rsidP="003E6BEA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6F7EFB">
              <w:rPr>
                <w:color w:val="000000" w:themeColor="text1"/>
                <w:sz w:val="24"/>
                <w:szCs w:val="24"/>
              </w:rPr>
              <w:t>ОК-1 способность к абстрактному мышлению, анализу, синтезу</w:t>
            </w:r>
          </w:p>
        </w:tc>
      </w:tr>
      <w:tr w:rsidR="003E6BEA" w:rsidRPr="00F41493" w14:paraId="05A1AAA4" w14:textId="77777777" w:rsidTr="00E51D01">
        <w:tc>
          <w:tcPr>
            <w:tcW w:w="10490" w:type="dxa"/>
            <w:gridSpan w:val="3"/>
            <w:vAlign w:val="center"/>
          </w:tcPr>
          <w:p w14:paraId="3D872BA2" w14:textId="42FA35D5" w:rsidR="003E6BEA" w:rsidRPr="00922F30" w:rsidRDefault="003E6BEA" w:rsidP="003E6BEA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6F7EFB">
              <w:rPr>
                <w:color w:val="000000" w:themeColor="text1"/>
                <w:sz w:val="24"/>
                <w:szCs w:val="24"/>
              </w:rPr>
              <w:t>ОК-2 готовность действовать в нестандартных ситуациях, нести социальная и этическая ответственность за принятые решения</w:t>
            </w:r>
          </w:p>
        </w:tc>
      </w:tr>
      <w:tr w:rsidR="003E6BEA" w:rsidRPr="00F41493" w14:paraId="7C373914" w14:textId="77777777" w:rsidTr="00E51D01">
        <w:tc>
          <w:tcPr>
            <w:tcW w:w="10490" w:type="dxa"/>
            <w:gridSpan w:val="3"/>
            <w:vAlign w:val="center"/>
          </w:tcPr>
          <w:p w14:paraId="1B1E8093" w14:textId="13F01342" w:rsidR="003E6BEA" w:rsidRPr="00922F30" w:rsidRDefault="003E6BEA" w:rsidP="003E6BEA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6F7EFB">
              <w:rPr>
                <w:color w:val="000000" w:themeColor="text1"/>
                <w:sz w:val="24"/>
                <w:szCs w:val="24"/>
              </w:rPr>
              <w:t xml:space="preserve">ОК-3 готовность к саморазвитию, самореализации, использованию творческого потенциала </w:t>
            </w:r>
          </w:p>
        </w:tc>
      </w:tr>
      <w:tr w:rsidR="003E6BEA" w:rsidRPr="00F41493" w14:paraId="2D9264F2" w14:textId="77777777" w:rsidTr="00E51D01">
        <w:tc>
          <w:tcPr>
            <w:tcW w:w="10490" w:type="dxa"/>
            <w:gridSpan w:val="3"/>
            <w:vAlign w:val="center"/>
          </w:tcPr>
          <w:p w14:paraId="1FEEF74F" w14:textId="7C1F8D82" w:rsidR="003E6BEA" w:rsidRPr="00922F30" w:rsidRDefault="003E6BEA" w:rsidP="003E6BEA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6F7EFB">
              <w:rPr>
                <w:color w:val="000000" w:themeColor="text1"/>
                <w:sz w:val="24"/>
                <w:szCs w:val="24"/>
              </w:rPr>
              <w:t>ОПК-1 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3E6BEA" w:rsidRPr="00F41493" w14:paraId="168F9374" w14:textId="77777777" w:rsidTr="006E4260">
        <w:tc>
          <w:tcPr>
            <w:tcW w:w="10490" w:type="dxa"/>
            <w:gridSpan w:val="3"/>
          </w:tcPr>
          <w:p w14:paraId="3CF177D9" w14:textId="6184BFD1" w:rsidR="003E6BEA" w:rsidRPr="00922F30" w:rsidRDefault="003E6BEA" w:rsidP="003E6BEA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6F7EFB">
              <w:rPr>
                <w:color w:val="000000" w:themeColor="text1"/>
                <w:sz w:val="24"/>
                <w:szCs w:val="24"/>
              </w:rPr>
              <w:t>ОПК-2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3E6BEA" w:rsidRPr="00F41493" w14:paraId="3661F976" w14:textId="77777777" w:rsidTr="006E4260">
        <w:tc>
          <w:tcPr>
            <w:tcW w:w="10490" w:type="dxa"/>
            <w:gridSpan w:val="3"/>
          </w:tcPr>
          <w:p w14:paraId="7DDD85C6" w14:textId="3CBF9E0D" w:rsidR="003E6BEA" w:rsidRPr="00922F30" w:rsidRDefault="003E6BEA" w:rsidP="003E6BEA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6F7EFB">
              <w:rPr>
                <w:color w:val="000000" w:themeColor="text1"/>
                <w:sz w:val="24"/>
                <w:szCs w:val="24"/>
              </w:rPr>
              <w:t>ОПК-3 способность проводить самостоятельные исследования, обосновывать актуальность и практическую значимость избранной темы научного исследования.</w:t>
            </w:r>
          </w:p>
        </w:tc>
      </w:tr>
      <w:tr w:rsidR="003E6BEA" w:rsidRPr="00F41493" w14:paraId="4B8FE1AB" w14:textId="77777777" w:rsidTr="00E51D01">
        <w:tc>
          <w:tcPr>
            <w:tcW w:w="10490" w:type="dxa"/>
            <w:gridSpan w:val="3"/>
            <w:vAlign w:val="center"/>
          </w:tcPr>
          <w:p w14:paraId="67ABF982" w14:textId="77777777" w:rsidR="003E6BEA" w:rsidRPr="00922F30" w:rsidRDefault="003E6BEA" w:rsidP="003E6BEA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ПК-1 способность управлять организациями, подразделениями, группами (командами) сотрудников, проектами и сетями;</w:t>
            </w:r>
          </w:p>
        </w:tc>
      </w:tr>
      <w:tr w:rsidR="003E6BEA" w:rsidRPr="00F41493" w14:paraId="1A3C0CC8" w14:textId="77777777" w:rsidTr="00E51D01">
        <w:tc>
          <w:tcPr>
            <w:tcW w:w="10490" w:type="dxa"/>
            <w:gridSpan w:val="3"/>
            <w:vAlign w:val="center"/>
          </w:tcPr>
          <w:p w14:paraId="69D1371C" w14:textId="77777777" w:rsidR="003E6BEA" w:rsidRPr="00922F30" w:rsidRDefault="003E6BEA" w:rsidP="003E6BEA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ПК-2 способность разрабатывать корпоративную стратегию, программы организационного развития и изменений и обеспечивать их реализацию;</w:t>
            </w:r>
          </w:p>
        </w:tc>
      </w:tr>
      <w:tr w:rsidR="003E6BEA" w:rsidRPr="00F41493" w14:paraId="358E1ED0" w14:textId="77777777" w:rsidTr="00E51D01">
        <w:tc>
          <w:tcPr>
            <w:tcW w:w="10490" w:type="dxa"/>
            <w:gridSpan w:val="3"/>
            <w:vAlign w:val="center"/>
          </w:tcPr>
          <w:p w14:paraId="0CC325CF" w14:textId="77777777" w:rsidR="003E6BEA" w:rsidRPr="00922F30" w:rsidRDefault="003E6BEA" w:rsidP="003E6BEA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ПК-3 способность использовать современные методы управления корпоративными финансами для решения стратегических задач;</w:t>
            </w:r>
          </w:p>
        </w:tc>
      </w:tr>
      <w:tr w:rsidR="003E6BEA" w:rsidRPr="00F41493" w14:paraId="5A69048F" w14:textId="77777777" w:rsidTr="00E51D01">
        <w:tc>
          <w:tcPr>
            <w:tcW w:w="10490" w:type="dxa"/>
            <w:gridSpan w:val="3"/>
            <w:vAlign w:val="center"/>
          </w:tcPr>
          <w:p w14:paraId="2840D646" w14:textId="77777777" w:rsidR="003E6BEA" w:rsidRPr="00922F30" w:rsidRDefault="003E6BEA" w:rsidP="003E6BEA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ПК-4 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</w:t>
            </w:r>
          </w:p>
        </w:tc>
      </w:tr>
      <w:tr w:rsidR="003E6BEA" w:rsidRPr="00F41493" w14:paraId="0F2EF36F" w14:textId="77777777" w:rsidTr="00AD5260">
        <w:tc>
          <w:tcPr>
            <w:tcW w:w="10490" w:type="dxa"/>
            <w:gridSpan w:val="3"/>
          </w:tcPr>
          <w:p w14:paraId="09E0C695" w14:textId="77777777" w:rsidR="003E6BEA" w:rsidRPr="00922F30" w:rsidRDefault="003E6BEA" w:rsidP="003E6BEA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922F30">
              <w:rPr>
                <w:sz w:val="24"/>
                <w:szCs w:val="24"/>
              </w:rPr>
              <w:t>ПК-5 владение методами экономического и стратегического анализа поведения экономических агентов и рынков в глобальной среде;</w:t>
            </w:r>
          </w:p>
        </w:tc>
      </w:tr>
      <w:tr w:rsidR="003E6BEA" w:rsidRPr="00F41493" w14:paraId="34B1D3BF" w14:textId="77777777" w:rsidTr="00AD5260">
        <w:tc>
          <w:tcPr>
            <w:tcW w:w="10490" w:type="dxa"/>
            <w:gridSpan w:val="3"/>
          </w:tcPr>
          <w:p w14:paraId="173DB0BC" w14:textId="77777777" w:rsidR="003E6BEA" w:rsidRPr="00922F30" w:rsidRDefault="003E6BEA" w:rsidP="003E6BEA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ПК-6 способность обобщать и критически оценивать результаты исследований актуальных проблем управления, полученные отечественными и зарубежными исследователями;</w:t>
            </w:r>
          </w:p>
        </w:tc>
      </w:tr>
      <w:tr w:rsidR="003E6BEA" w:rsidRPr="00F41493" w14:paraId="3323C98B" w14:textId="77777777" w:rsidTr="00AD5260">
        <w:tc>
          <w:tcPr>
            <w:tcW w:w="10490" w:type="dxa"/>
            <w:gridSpan w:val="3"/>
          </w:tcPr>
          <w:p w14:paraId="251509C0" w14:textId="77777777" w:rsidR="003E6BEA" w:rsidRPr="00922F30" w:rsidRDefault="003E6BEA" w:rsidP="003E6BEA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ПК-7 способность представлять результаты проведенного исследования в виде научного отчета, статьи или доклада;</w:t>
            </w:r>
          </w:p>
        </w:tc>
      </w:tr>
      <w:tr w:rsidR="003E6BEA" w:rsidRPr="00F41493" w14:paraId="7B242FE6" w14:textId="77777777" w:rsidTr="001A6881">
        <w:tc>
          <w:tcPr>
            <w:tcW w:w="10490" w:type="dxa"/>
            <w:gridSpan w:val="3"/>
          </w:tcPr>
          <w:p w14:paraId="7EF79536" w14:textId="77777777" w:rsidR="003E6BEA" w:rsidRPr="00922F30" w:rsidRDefault="003E6BEA" w:rsidP="003E6BE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922F30">
              <w:rPr>
                <w:sz w:val="24"/>
                <w:szCs w:val="24"/>
              </w:rPr>
              <w:t>ПК-8 способность обосновывать актуальность, теоретическую и практическую значимость избранной темы научного исследования;</w:t>
            </w:r>
          </w:p>
        </w:tc>
      </w:tr>
      <w:tr w:rsidR="003E6BEA" w:rsidRPr="00F41493" w14:paraId="7F2AFAD7" w14:textId="77777777" w:rsidTr="001A6881">
        <w:tc>
          <w:tcPr>
            <w:tcW w:w="10490" w:type="dxa"/>
            <w:gridSpan w:val="3"/>
          </w:tcPr>
          <w:p w14:paraId="364E915A" w14:textId="77777777" w:rsidR="003E6BEA" w:rsidRPr="00922F30" w:rsidRDefault="003E6BEA" w:rsidP="003E6BEA">
            <w:pPr>
              <w:autoSpaceDE w:val="0"/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 xml:space="preserve">ПК-9 способность проводить самостоятельные исследования в соответствии с разработанной программой   </w:t>
            </w:r>
          </w:p>
        </w:tc>
      </w:tr>
      <w:tr w:rsidR="003E6BEA" w:rsidRPr="00F41493" w14:paraId="48857D46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EE5FF72" w14:textId="77777777" w:rsidR="003E6BEA" w:rsidRPr="00922F30" w:rsidRDefault="003E6BEA" w:rsidP="003E6B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3E6BEA" w:rsidRPr="00F41493" w14:paraId="2A298D86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4423BD7F" w14:textId="77777777" w:rsidR="003E6BEA" w:rsidRPr="00922F30" w:rsidRDefault="003E6BEA" w:rsidP="003E6B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3E6BEA" w:rsidRPr="00F41493" w14:paraId="53ED4D72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17272619" w14:textId="77777777" w:rsidR="003E6BEA" w:rsidRPr="00922F30" w:rsidRDefault="003E6BEA" w:rsidP="003E6B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3E6BEA" w:rsidRPr="00F41493" w14:paraId="70C5F558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51C0E960" w14:textId="77777777" w:rsidR="003E6BEA" w:rsidRPr="00922F30" w:rsidRDefault="003E6BEA" w:rsidP="003E6B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3E6BEA" w:rsidRPr="00F41493" w14:paraId="4F703FE9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75621944" w14:textId="77777777" w:rsidR="003E6BEA" w:rsidRPr="00922F30" w:rsidRDefault="003E6BEA" w:rsidP="003E6B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3E6BEA" w:rsidRPr="00F41493" w14:paraId="52B180A6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2050B160" w14:textId="77777777" w:rsidR="003E6BEA" w:rsidRPr="00922F30" w:rsidRDefault="003E6BEA" w:rsidP="003E6B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Отчет</w:t>
            </w:r>
          </w:p>
        </w:tc>
      </w:tr>
      <w:tr w:rsidR="003E6BEA" w:rsidRPr="00F41493" w14:paraId="0926BBC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EA132CC" w14:textId="77777777" w:rsidR="003E6BEA" w:rsidRPr="00922F30" w:rsidRDefault="003E6BEA" w:rsidP="003E6B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3E6BEA" w:rsidRPr="00F41493" w14:paraId="600C8EF8" w14:textId="77777777" w:rsidTr="00CB2C49">
        <w:tc>
          <w:tcPr>
            <w:tcW w:w="10490" w:type="dxa"/>
            <w:gridSpan w:val="3"/>
          </w:tcPr>
          <w:p w14:paraId="2DFEFBA4" w14:textId="77777777" w:rsidR="003E6BEA" w:rsidRPr="00922F30" w:rsidRDefault="003E6BEA" w:rsidP="003E6B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Основная литература</w:t>
            </w:r>
          </w:p>
          <w:p w14:paraId="2A089274" w14:textId="77777777" w:rsidR="003E6BEA" w:rsidRPr="00922F30" w:rsidRDefault="003E6BEA" w:rsidP="003E6B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1.Маркетинг-менеджмент [Текст]: учебник и практикум для бакалавриата и магистратуры : для студентов вузов, обучающихся по экономическим направлениям и специальностям / [И. В. Липсиц [и др.] ; под ред. И. В. Липсица и О. К. Ойнер ; Высш. шк. экономики - Нац. исслед. ун-т. - Москва : Юрайт, 2017. - 378 с. (5 экз.)</w:t>
            </w:r>
          </w:p>
          <w:p w14:paraId="25E737BF" w14:textId="77777777" w:rsidR="003E6BEA" w:rsidRPr="00922F30" w:rsidRDefault="003E6BEA" w:rsidP="003E6BEA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2.Котлер, Ф. Маркетинг. Менеджмент [Текст] : научное издание / Ф. Котлер, К. Л. Келлер ; [пер. с англ. В. Кузин]. - 14-е изд. - Санкт-Петербург [и др.] : Питер, 2015. - 800 с.</w:t>
            </w:r>
          </w:p>
          <w:p w14:paraId="3252586E" w14:textId="77777777" w:rsidR="003E6BEA" w:rsidRPr="00922F30" w:rsidRDefault="003E6BEA" w:rsidP="003E6BEA">
            <w:pPr>
              <w:pStyle w:val="a8"/>
              <w:tabs>
                <w:tab w:val="left" w:pos="195"/>
              </w:tabs>
              <w:ind w:left="0"/>
              <w:jc w:val="both"/>
            </w:pPr>
            <w:r w:rsidRPr="00922F30">
              <w:t>3.Быков, В. А. Управление </w:t>
            </w:r>
            <w:r w:rsidRPr="00922F30">
              <w:rPr>
                <w:bCs/>
              </w:rPr>
              <w:t>конкурентоспособность</w:t>
            </w:r>
            <w:r w:rsidRPr="00922F30">
              <w:t>ю [Электронный ресурс] : учебное пособие / В. А. Быков, Е. И. Комаров. - Изд. испр. - Москва : РИОР: ИНФРА-М, 2017. - 242 с. </w:t>
            </w:r>
            <w:hyperlink r:id="rId8" w:history="1">
              <w:r w:rsidRPr="00922F30">
                <w:rPr>
                  <w:rStyle w:val="aff2"/>
                  <w:iCs/>
                  <w:color w:val="auto"/>
                </w:rPr>
                <w:t>http://znanium.com/go.php?id=635081</w:t>
              </w:r>
            </w:hyperlink>
          </w:p>
          <w:p w14:paraId="1C1736B9" w14:textId="77777777" w:rsidR="003E6BEA" w:rsidRPr="00922F30" w:rsidRDefault="003E6BEA" w:rsidP="003E6BEA">
            <w:pPr>
              <w:pStyle w:val="a8"/>
              <w:tabs>
                <w:tab w:val="left" w:pos="195"/>
              </w:tabs>
              <w:ind w:left="0"/>
              <w:jc w:val="both"/>
              <w:rPr>
                <w:lang w:val="en-US"/>
              </w:rPr>
            </w:pPr>
            <w:r w:rsidRPr="00922F30">
              <w:t xml:space="preserve">4. Данько, Т. П. Управление маркетингом [Электронный ресурс]: учебник и практикум для бакалавриата и магистратуры: учебник для студентов вузов, обучающихся по экономическим направлениям и специальностям / Т. П. Данько. - 4-е изд., перераб. и доп. - Москва : Юрайт, 2018. - 521 с. </w:t>
            </w:r>
            <w:hyperlink r:id="rId9" w:history="1">
              <w:r w:rsidRPr="00922F30">
                <w:rPr>
                  <w:rStyle w:val="aff2"/>
                  <w:color w:val="auto"/>
                  <w:lang w:val="en-US"/>
                </w:rPr>
                <w:t>http://www.biblio-online.ru/book/8854541A-5C2E-4707-8E94-69B11492EA79</w:t>
              </w:r>
            </w:hyperlink>
          </w:p>
          <w:p w14:paraId="419B2AFA" w14:textId="77777777" w:rsidR="003E6BEA" w:rsidRPr="00922F30" w:rsidRDefault="003E6BEA" w:rsidP="003E6BEA">
            <w:pPr>
              <w:pStyle w:val="a8"/>
              <w:tabs>
                <w:tab w:val="left" w:pos="195"/>
              </w:tabs>
              <w:ind w:left="0"/>
              <w:jc w:val="both"/>
              <w:rPr>
                <w:b/>
              </w:rPr>
            </w:pPr>
            <w:r w:rsidRPr="00922F30">
              <w:t>5.</w:t>
            </w:r>
            <w:r w:rsidRPr="00922F30">
              <w:rPr>
                <w:bCs/>
                <w:shd w:val="clear" w:color="auto" w:fill="FFFFFF"/>
              </w:rPr>
              <w:t xml:space="preserve"> Маркетинг для магистров [Электронный ресурс] : учебник / под общ. ред. И. М. Синяевой ; Финансовый ун-т при Правительстве Рос. Федерации. - Москва : Вузовский учебник: ИНФРА-М, 2016. - 368 с. </w:t>
            </w:r>
            <w:hyperlink r:id="rId10" w:history="1">
              <w:r w:rsidRPr="00922F30">
                <w:rPr>
                  <w:bCs/>
                  <w:shd w:val="clear" w:color="auto" w:fill="FFFFFF"/>
                </w:rPr>
                <w:t>http://znanium.com/go.php?id=501125</w:t>
              </w:r>
            </w:hyperlink>
          </w:p>
          <w:p w14:paraId="78CC9581" w14:textId="77777777" w:rsidR="003E6BEA" w:rsidRPr="00922F30" w:rsidRDefault="003E6BEA" w:rsidP="003E6BEA">
            <w:pPr>
              <w:pStyle w:val="a8"/>
              <w:ind w:left="0"/>
            </w:pPr>
            <w:r w:rsidRPr="00922F30">
              <w:rPr>
                <w:bCs/>
                <w:shd w:val="clear" w:color="auto" w:fill="FFFFFF"/>
              </w:rPr>
              <w:t>6.Стратегический маркетинг для магистров [Электронный ресурс] : учебник / О. Н. Жильцова [и др.] ; под ред. О. Н. Жильцовой ; Финансовый ун-т при Правительстве Рос. Федерации. - Москва : Вузовский учебник: ИНФРА-М, 2016. - 354 с. </w:t>
            </w:r>
            <w:hyperlink r:id="rId11" w:history="1">
              <w:r w:rsidRPr="00922F30">
                <w:rPr>
                  <w:bCs/>
                  <w:shd w:val="clear" w:color="auto" w:fill="FFFFFF"/>
                </w:rPr>
                <w:t>http://znanium.com/go.php?id=505690</w:t>
              </w:r>
            </w:hyperlink>
          </w:p>
          <w:p w14:paraId="5B906A27" w14:textId="77777777" w:rsidR="003E6BEA" w:rsidRPr="00922F30" w:rsidRDefault="003E6BEA" w:rsidP="003E6BEA">
            <w:pPr>
              <w:pStyle w:val="a8"/>
              <w:tabs>
                <w:tab w:val="left" w:pos="345"/>
              </w:tabs>
              <w:ind w:left="0"/>
            </w:pPr>
            <w:r w:rsidRPr="00922F30">
              <w:t>7. Солосиченко, Т. Ж. Маркетинговые исследования [Текст] : учебное пособие / Т. Ж. Солосиченко ; М-во образования и науки Рос. Федерации, Урал. гос. экон. ун-т. - Екатеринбург : [Издательство УрГЭУ], 2017. - 121 с.</w:t>
            </w:r>
            <w:hyperlink r:id="rId12" w:tgtFrame="_blank" w:tooltip="читать полный текст" w:history="1">
              <w:r w:rsidRPr="00922F30">
                <w:rPr>
                  <w:rStyle w:val="aff2"/>
                  <w:iCs/>
                  <w:color w:val="auto"/>
                </w:rPr>
                <w:t>http://lib.usue.ru/resource/limit/ump/17/p488707.pdf</w:t>
              </w:r>
            </w:hyperlink>
            <w:r w:rsidRPr="00922F30">
              <w:rPr>
                <w:rStyle w:val="apple-converted-space"/>
              </w:rPr>
              <w:t> </w:t>
            </w:r>
            <w:r w:rsidRPr="00922F30">
              <w:t xml:space="preserve">(40 экз.) </w:t>
            </w:r>
          </w:p>
          <w:p w14:paraId="4E453069" w14:textId="77777777" w:rsidR="003E6BEA" w:rsidRPr="00922F30" w:rsidRDefault="003E6BEA" w:rsidP="003E6BEA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8. Годин А. М. Брендинг: Учебное пособие / Годин А.М., - 3-е изд., перераб. и доп. - М.:Дашков и К, 2016. - 184 с.: 60x84 1/16 ISBN 978-5-394-02629-4 - Режим доступа: http://znanium.com/catalog/product/329358</w:t>
            </w:r>
          </w:p>
          <w:p w14:paraId="4F5F089B" w14:textId="77777777" w:rsidR="003E6BEA" w:rsidRPr="00922F30" w:rsidRDefault="003E6BEA" w:rsidP="003E6B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 xml:space="preserve">9..Краснослободцев А. А. Системый бренд-менеджмент: Учебник для студентов вузов, обучающихся по специальности менеджмента и маркетинга / Грошев И.В., Краснослободцев А.А. - М.:ЮНИТИ-ДАНА, 2015. - 655 с.: 70x100 1/16 ISBN 978-5-238-02203-1 - Режим доступа: </w:t>
            </w:r>
            <w:hyperlink r:id="rId13" w:history="1">
              <w:r w:rsidRPr="00922F30">
                <w:rPr>
                  <w:rStyle w:val="aff2"/>
                  <w:color w:val="auto"/>
                  <w:sz w:val="24"/>
                  <w:szCs w:val="24"/>
                </w:rPr>
                <w:t>http://znanium.com/catalog/product/882735</w:t>
              </w:r>
            </w:hyperlink>
          </w:p>
          <w:p w14:paraId="0BDA01B2" w14:textId="77777777" w:rsidR="003E6BEA" w:rsidRPr="00922F30" w:rsidRDefault="003E6BEA" w:rsidP="003E6BEA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922F30">
              <w:rPr>
                <w:kern w:val="0"/>
                <w:sz w:val="24"/>
                <w:szCs w:val="24"/>
              </w:rPr>
              <w:t>10.Антонова, Н. В. Психология потребительского поведения, рекламы и PR [Электронный ресурс] : учебное пособие для студентов вузов, обучающихся по направлениям подготовки 37.04.01 "Психология", 42.04.01 "Реклама и связи с общественностью", 38.04.02 "Менеджмент" (квалификация (степень) "магистр") / Н. В. Антонова, О. И. Патоша. - Москва : ИНФРА-М, 2016. - 325 с. http://znanium.com/go.php?id=543751</w:t>
            </w:r>
          </w:p>
          <w:p w14:paraId="457FC5E8" w14:textId="77777777" w:rsidR="003E6BEA" w:rsidRPr="00922F30" w:rsidRDefault="003E6BEA" w:rsidP="003E6B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14:paraId="51D8309E" w14:textId="77777777" w:rsidR="003E6BEA" w:rsidRPr="00922F30" w:rsidRDefault="003E6BEA" w:rsidP="003E6BEA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922F30">
              <w:rPr>
                <w:kern w:val="0"/>
                <w:sz w:val="24"/>
                <w:szCs w:val="24"/>
              </w:rPr>
              <w:t>1.Соловьев, Б. А. Маркетинг [Текст] : учебник : учебное пособие для слушателей образовательных учреждений, обучающихся по программе МВА и другим программам подготовки управленческих кадров / Б. А. Соловьев ; Ин-т экономики и финансов "Синергия". - Москва : ИНФРА-М, 2011. - 382 с. (1 экз.)</w:t>
            </w:r>
          </w:p>
          <w:p w14:paraId="6DCE0758" w14:textId="77777777" w:rsidR="003E6BEA" w:rsidRPr="00922F30" w:rsidRDefault="003E6BEA" w:rsidP="003E6B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2.Грушенко, В. И. Стратегии управления компаниями. От теории к практической разработке и реализации [Электронный ресурс] : учебное пособие для студентов вузов, обучающихся по направлению подготовки 080200.68 "Менеджмент" (квалификация (степень) «магистр») / В. И. Грушенко. - Москва : ИНФРА-М, 2014. - 336 с.</w:t>
            </w:r>
          </w:p>
          <w:p w14:paraId="13FCB508" w14:textId="77777777" w:rsidR="003E6BEA" w:rsidRPr="00922F30" w:rsidRDefault="003E6BEA" w:rsidP="003E6BEA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3.</w:t>
            </w:r>
            <w:r w:rsidRPr="00922F30">
              <w:rPr>
                <w:kern w:val="0"/>
                <w:sz w:val="24"/>
                <w:szCs w:val="24"/>
              </w:rPr>
              <w:t>Родионова, Н. В. Методы исследования в менеджменте [Текст] : учебник для студентов вузов, обучающихся по направлению подготовки 080200 "Менеджмент" / Н. В. Родионова. - Москва : ЮНИТИ-ДАНА, 2016. - 415 с. 9экз.</w:t>
            </w:r>
          </w:p>
          <w:p w14:paraId="60B9A356" w14:textId="77777777" w:rsidR="003E6BEA" w:rsidRPr="00922F30" w:rsidRDefault="003E6BEA" w:rsidP="003E6B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kern w:val="0"/>
                <w:sz w:val="24"/>
                <w:szCs w:val="24"/>
              </w:rPr>
              <w:t>4.</w:t>
            </w:r>
            <w:r w:rsidRPr="00922F30">
              <w:rPr>
                <w:sz w:val="24"/>
                <w:szCs w:val="24"/>
              </w:rPr>
              <w:t>Основы научных исследований [Электронный ресурс] : учебное пособие по специальности "Менеджмент организации" / Б. И. Герасимов [и др.]. - 2-е изд., доп. - Москва : ФОРУМ: ИНФРА-М, 2015. - 272 с.</w:t>
            </w:r>
            <w:r w:rsidRPr="00922F30">
              <w:rPr>
                <w:rStyle w:val="apple-converted-space"/>
                <w:sz w:val="24"/>
                <w:szCs w:val="24"/>
              </w:rPr>
              <w:t> </w:t>
            </w:r>
            <w:hyperlink r:id="rId14" w:tooltip="читать полный текст" w:history="1">
              <w:r w:rsidRPr="00922F30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09723</w:t>
              </w:r>
            </w:hyperlink>
            <w:r w:rsidRPr="00922F30">
              <w:rPr>
                <w:sz w:val="24"/>
                <w:szCs w:val="24"/>
              </w:rPr>
              <w:t xml:space="preserve"> </w:t>
            </w:r>
          </w:p>
          <w:p w14:paraId="4CBBF342" w14:textId="77777777" w:rsidR="003E6BEA" w:rsidRPr="00922F30" w:rsidRDefault="003E6BEA" w:rsidP="003E6BEA">
            <w:pPr>
              <w:pStyle w:val="a8"/>
              <w:tabs>
                <w:tab w:val="left" w:pos="195"/>
              </w:tabs>
              <w:ind w:left="0"/>
              <w:jc w:val="both"/>
              <w:rPr>
                <w:shd w:val="clear" w:color="auto" w:fill="FFFFFF"/>
              </w:rPr>
            </w:pPr>
            <w:r w:rsidRPr="00922F30">
              <w:rPr>
                <w:shd w:val="clear" w:color="auto" w:fill="FFFFFF"/>
              </w:rPr>
              <w:t>5.Маркетинг в отраслях и сферах деятельности [Электронный ресурс] : учебник для студентов вузов, обучающихся по направлению подготовки «Маркетинг» и другим экономическим специальностям / [В. Т. Гришина [и др.] ; под ред. Ю. В. Морозова, В. Т. Гришиной. - 9-е изд. - Москва : Дашков и К°, 2018. - 448 с.</w:t>
            </w:r>
          </w:p>
          <w:p w14:paraId="616FFCB9" w14:textId="77777777" w:rsidR="003E6BEA" w:rsidRPr="00922F30" w:rsidRDefault="003E6BEA" w:rsidP="003E6BEA">
            <w:pPr>
              <w:pStyle w:val="a8"/>
              <w:tabs>
                <w:tab w:val="left" w:pos="345"/>
              </w:tabs>
              <w:ind w:left="0"/>
              <w:jc w:val="both"/>
              <w:rPr>
                <w:bCs/>
                <w:shd w:val="clear" w:color="auto" w:fill="FFFFFF"/>
              </w:rPr>
            </w:pPr>
            <w:r w:rsidRPr="00922F30">
              <w:t xml:space="preserve">6. </w:t>
            </w:r>
            <w:r w:rsidRPr="00922F30">
              <w:rPr>
                <w:bCs/>
                <w:kern w:val="3"/>
                <w:shd w:val="clear" w:color="auto" w:fill="FFFFFF"/>
              </w:rPr>
              <w:t xml:space="preserve">Изакова, Н. Б. Маркетинговые исследования с применением пакета SPSS [Электронный ресурс]: учебное пособие / Н. Б. Изакова ; Урал. гос. экон. ун-т. - Екатеринбург : [б. и.], 2018. - 1 с. </w:t>
            </w:r>
            <w:hyperlink r:id="rId15" w:history="1">
              <w:r w:rsidRPr="00922F30">
                <w:rPr>
                  <w:rStyle w:val="aff2"/>
                  <w:bCs/>
                  <w:color w:val="auto"/>
                  <w:kern w:val="3"/>
                  <w:shd w:val="clear" w:color="auto" w:fill="FFFFFF"/>
                </w:rPr>
                <w:t>http://meu.usue.ru/lessons/index.html</w:t>
              </w:r>
            </w:hyperlink>
          </w:p>
          <w:p w14:paraId="203F2591" w14:textId="77777777" w:rsidR="003E6BEA" w:rsidRPr="00922F30" w:rsidRDefault="003E6BEA" w:rsidP="003E6BEA">
            <w:pPr>
              <w:pStyle w:val="a8"/>
              <w:tabs>
                <w:tab w:val="left" w:pos="195"/>
              </w:tabs>
              <w:ind w:left="0"/>
              <w:jc w:val="both"/>
              <w:rPr>
                <w:bCs/>
                <w:shd w:val="clear" w:color="auto" w:fill="FFFFFF"/>
              </w:rPr>
            </w:pPr>
            <w:r w:rsidRPr="00922F30">
              <w:rPr>
                <w:bCs/>
                <w:shd w:val="clear" w:color="auto" w:fill="FFFFFF"/>
              </w:rPr>
              <w:t>7.Ламбен, Ж.-Ж. Менеджмент, ориентированный на рынок [Текст] : учебник для слушателей, обучающихся по программе "Мастер делового администрирования" / Жан-Жак Ламбен, Рубен Чумпитас, Изабель Шулинг ; [пер. с англ. под ред. В. Б. Колчанова]. - 2-е изд. - Санкт-Петербург [и др.] : Питер, 2014. - 718 с. 15экз.</w:t>
            </w:r>
          </w:p>
          <w:p w14:paraId="3190F5C8" w14:textId="77777777" w:rsidR="003E6BEA" w:rsidRPr="00922F30" w:rsidRDefault="003E6BEA" w:rsidP="003E6BEA">
            <w:pPr>
              <w:pStyle w:val="a8"/>
              <w:tabs>
                <w:tab w:val="left" w:pos="195"/>
              </w:tabs>
              <w:ind w:left="0"/>
              <w:jc w:val="both"/>
              <w:rPr>
                <w:rStyle w:val="aff2"/>
                <w:color w:val="auto"/>
                <w:u w:val="none"/>
              </w:rPr>
            </w:pPr>
            <w:r w:rsidRPr="00922F30">
              <w:t>8.Грушенко, В. И. Стратегии управления компаниями. От теории к практической разработке и реализации [Электронный ресурс] : учебное пособие для студентов вузов, обучающихся по направлению подготовки 080200.68 "Менеджмент" (квалификация (степень) «магистр») / В. И. Грушенко. - Москва : ИНФРА-М, 2014. - 336 с.</w:t>
            </w:r>
          </w:p>
          <w:p w14:paraId="2131C5C9" w14:textId="77777777" w:rsidR="003E6BEA" w:rsidRPr="00922F30" w:rsidRDefault="003E6BEA" w:rsidP="003E6B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9.Толкачев, А. Н. Реклама и PR в бизнесе [Текст] : производственно-практическое издание / А. Н. Толкачев. - Москва : ЭКСМО, 2009. - 351 с.</w:t>
            </w:r>
          </w:p>
          <w:p w14:paraId="0D7D787B" w14:textId="77777777" w:rsidR="003E6BEA" w:rsidRPr="00922F30" w:rsidRDefault="003E6BEA" w:rsidP="003E6BEA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922F30">
              <w:rPr>
                <w:kern w:val="0"/>
                <w:sz w:val="24"/>
                <w:szCs w:val="24"/>
              </w:rPr>
              <w:t>10.Антонова, Н. В. Психология потребительского поведения, рекламы и PR [Электронный ресурс] : учебное пособие для студентов вузов, обучающихся по направлениям подготовки 37.04.01 "Психология", 42.04.01 "Реклама и связи с общественностью", 38.04.02 "Менеджмент" (квалификация (степень) "магистр") / Н. В. Антонова, О. И. Патоша. - Москва : ИНФРА-М, 2016. - 325 с. http://znanium.com/go.php?id=543751</w:t>
            </w:r>
          </w:p>
          <w:p w14:paraId="2183AC99" w14:textId="77777777" w:rsidR="003E6BEA" w:rsidRPr="00922F30" w:rsidRDefault="003E6BEA" w:rsidP="003E6B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14:paraId="53813FF9" w14:textId="77777777" w:rsidR="003E6BEA" w:rsidRPr="00922F30" w:rsidRDefault="003E6BEA" w:rsidP="003E6B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Электронный каталог ИБК УрГЭУ (</w:t>
            </w:r>
            <w:hyperlink r:id="rId16" w:history="1">
              <w:r w:rsidRPr="00922F30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922F30">
              <w:rPr>
                <w:sz w:val="24"/>
                <w:szCs w:val="24"/>
              </w:rPr>
              <w:t xml:space="preserve"> );</w:t>
            </w:r>
          </w:p>
          <w:p w14:paraId="20801DDC" w14:textId="77777777" w:rsidR="003E6BEA" w:rsidRPr="00922F30" w:rsidRDefault="003E6BEA" w:rsidP="003E6B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Научная электронная библиотека eLIBRARY.RU (</w:t>
            </w:r>
            <w:hyperlink r:id="rId17" w:history="1">
              <w:r w:rsidRPr="00922F30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922F30">
              <w:rPr>
                <w:sz w:val="24"/>
                <w:szCs w:val="24"/>
              </w:rPr>
              <w:t xml:space="preserve"> )</w:t>
            </w:r>
          </w:p>
          <w:p w14:paraId="6E0631B3" w14:textId="77777777" w:rsidR="003E6BEA" w:rsidRPr="00922F30" w:rsidRDefault="003E6BEA" w:rsidP="003E6B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ЭБС издательства «ЛАНЬ» (</w:t>
            </w:r>
            <w:hyperlink r:id="rId18" w:history="1">
              <w:r w:rsidRPr="00922F30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922F30">
              <w:rPr>
                <w:sz w:val="24"/>
                <w:szCs w:val="24"/>
              </w:rPr>
              <w:t xml:space="preserve"> );</w:t>
            </w:r>
          </w:p>
          <w:p w14:paraId="7EAD8361" w14:textId="77777777" w:rsidR="003E6BEA" w:rsidRPr="00922F30" w:rsidRDefault="003E6BEA" w:rsidP="003E6B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ЭБС Znanium.com (</w:t>
            </w:r>
            <w:hyperlink r:id="rId19" w:history="1">
              <w:r w:rsidRPr="00922F30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922F30">
              <w:rPr>
                <w:sz w:val="24"/>
                <w:szCs w:val="24"/>
              </w:rPr>
              <w:t xml:space="preserve"> );</w:t>
            </w:r>
          </w:p>
          <w:p w14:paraId="61961B0B" w14:textId="77777777" w:rsidR="003E6BEA" w:rsidRPr="00922F30" w:rsidRDefault="003E6BEA" w:rsidP="003E6B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ЭБС Троицкий мост (</w:t>
            </w:r>
            <w:hyperlink r:id="rId20" w:history="1">
              <w:r w:rsidRPr="00922F30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922F30">
              <w:rPr>
                <w:sz w:val="24"/>
                <w:szCs w:val="24"/>
              </w:rPr>
              <w:t xml:space="preserve"> )</w:t>
            </w:r>
          </w:p>
          <w:p w14:paraId="56986A1C" w14:textId="77777777" w:rsidR="003E6BEA" w:rsidRPr="00922F30" w:rsidRDefault="003E6BEA" w:rsidP="003E6B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ЭБС издательства ЮРАЙТ (</w:t>
            </w:r>
            <w:hyperlink r:id="rId21" w:history="1">
              <w:r w:rsidRPr="00922F30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922F30">
              <w:rPr>
                <w:sz w:val="24"/>
                <w:szCs w:val="24"/>
              </w:rPr>
              <w:t xml:space="preserve"> );</w:t>
            </w:r>
          </w:p>
          <w:p w14:paraId="302B8A57" w14:textId="77777777" w:rsidR="003E6BEA" w:rsidRPr="00922F30" w:rsidRDefault="003E6BEA" w:rsidP="003E6B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2" w:history="1">
              <w:r w:rsidRPr="00922F30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922F30">
              <w:rPr>
                <w:sz w:val="24"/>
                <w:szCs w:val="24"/>
              </w:rPr>
              <w:t xml:space="preserve"> );</w:t>
            </w:r>
          </w:p>
          <w:p w14:paraId="1167011A" w14:textId="77777777" w:rsidR="003E6BEA" w:rsidRPr="00922F30" w:rsidRDefault="003E6BEA" w:rsidP="003E6B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3" w:history="1">
              <w:r w:rsidRPr="00922F30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922F30">
              <w:rPr>
                <w:sz w:val="24"/>
                <w:szCs w:val="24"/>
              </w:rPr>
              <w:t xml:space="preserve"> ).</w:t>
            </w:r>
          </w:p>
          <w:p w14:paraId="37A1FF96" w14:textId="77777777" w:rsidR="003E6BEA" w:rsidRPr="00922F30" w:rsidRDefault="003E6BEA" w:rsidP="003E6B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Архив научных журналов NEICON  (</w:t>
            </w:r>
            <w:hyperlink r:id="rId24" w:history="1">
              <w:r w:rsidRPr="00922F30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922F30">
              <w:rPr>
                <w:sz w:val="24"/>
                <w:szCs w:val="24"/>
              </w:rPr>
              <w:t xml:space="preserve"> ).</w:t>
            </w:r>
          </w:p>
          <w:p w14:paraId="5CD6FFB9" w14:textId="77777777" w:rsidR="003E6BEA" w:rsidRPr="00922F30" w:rsidRDefault="003E6BEA" w:rsidP="003E6B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Обзор СМИ Polpred.com (</w:t>
            </w:r>
            <w:hyperlink r:id="rId25" w:history="1">
              <w:r w:rsidRPr="00922F30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922F30">
              <w:rPr>
                <w:sz w:val="24"/>
                <w:szCs w:val="24"/>
              </w:rPr>
              <w:t xml:space="preserve"> )</w:t>
            </w:r>
          </w:p>
          <w:p w14:paraId="3F1D3B11" w14:textId="77777777" w:rsidR="003E6BEA" w:rsidRPr="00922F30" w:rsidRDefault="003E6BEA" w:rsidP="003E6B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Ресурсы АРБИКОН (</w:t>
            </w:r>
            <w:hyperlink r:id="rId26" w:history="1">
              <w:r w:rsidRPr="00922F30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922F30">
              <w:rPr>
                <w:sz w:val="24"/>
                <w:szCs w:val="24"/>
              </w:rPr>
              <w:t xml:space="preserve"> )</w:t>
            </w:r>
          </w:p>
          <w:p w14:paraId="5F6FD35D" w14:textId="77777777" w:rsidR="003E6BEA" w:rsidRPr="00922F30" w:rsidRDefault="003E6BEA" w:rsidP="003E6B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7" w:history="1">
              <w:r w:rsidRPr="00922F30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922F30">
              <w:rPr>
                <w:sz w:val="24"/>
                <w:szCs w:val="24"/>
              </w:rPr>
              <w:t xml:space="preserve"> )</w:t>
            </w:r>
          </w:p>
        </w:tc>
      </w:tr>
      <w:tr w:rsidR="003E6BEA" w:rsidRPr="00F41493" w14:paraId="0B84A039" w14:textId="77777777" w:rsidTr="00DF7BF8">
        <w:tc>
          <w:tcPr>
            <w:tcW w:w="10490" w:type="dxa"/>
            <w:gridSpan w:val="3"/>
            <w:shd w:val="clear" w:color="auto" w:fill="E7E6E6" w:themeFill="background2"/>
          </w:tcPr>
          <w:p w14:paraId="5CD5A76B" w14:textId="77777777" w:rsidR="003E6BEA" w:rsidRPr="00922F30" w:rsidRDefault="003E6BEA" w:rsidP="003E6B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3E6BEA" w:rsidRPr="00F41493" w14:paraId="221D923E" w14:textId="77777777" w:rsidTr="00CB2C49">
        <w:tc>
          <w:tcPr>
            <w:tcW w:w="10490" w:type="dxa"/>
            <w:gridSpan w:val="3"/>
          </w:tcPr>
          <w:p w14:paraId="6C4159C4" w14:textId="2EE458E6" w:rsidR="003E6BEA" w:rsidRPr="003E6BEA" w:rsidRDefault="003E6BEA" w:rsidP="003E6B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6BEA">
              <w:rPr>
                <w:color w:val="000000" w:themeColor="text1"/>
                <w:sz w:val="24"/>
                <w:szCs w:val="24"/>
              </w:rPr>
              <w:t xml:space="preserve">16.009 </w:t>
            </w:r>
            <w:r w:rsidRPr="003E6BEA">
              <w:rPr>
                <w:color w:val="000000" w:themeColor="text1"/>
                <w:sz w:val="24"/>
                <w:szCs w:val="24"/>
              </w:rPr>
              <w:t>Приказ Министерства труда и социальной защиты РФ от 11 апреля 2014 г. N 233н "Об утверждении профессионального стандарта "Специалист по управлению жилищным фондом" (</w:t>
            </w:r>
            <w:r w:rsidRPr="003E6BEA">
              <w:rPr>
                <w:iCs/>
                <w:color w:val="000000" w:themeColor="text1"/>
                <w:sz w:val="24"/>
                <w:szCs w:val="24"/>
              </w:rPr>
              <w:t>Зарегистрировано в Министерстве юстиции Российской Федерации 3 июля 2014 г., регистрационный N 32945)</w:t>
            </w:r>
            <w:bookmarkStart w:id="0" w:name="_GoBack"/>
            <w:bookmarkEnd w:id="0"/>
          </w:p>
        </w:tc>
      </w:tr>
      <w:tr w:rsidR="003E6BEA" w:rsidRPr="00F41493" w14:paraId="41863C42" w14:textId="77777777" w:rsidTr="004431EA">
        <w:tc>
          <w:tcPr>
            <w:tcW w:w="10490" w:type="dxa"/>
            <w:gridSpan w:val="3"/>
            <w:shd w:val="clear" w:color="auto" w:fill="E7E6E6" w:themeFill="background2"/>
          </w:tcPr>
          <w:p w14:paraId="63800680" w14:textId="77777777" w:rsidR="003E6BEA" w:rsidRPr="00922F30" w:rsidRDefault="003E6BEA" w:rsidP="003E6B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3E6BEA" w:rsidRPr="00F41493" w14:paraId="48C622E0" w14:textId="77777777" w:rsidTr="00CB2C49">
        <w:tc>
          <w:tcPr>
            <w:tcW w:w="10490" w:type="dxa"/>
            <w:gridSpan w:val="3"/>
          </w:tcPr>
          <w:p w14:paraId="55C28F0F" w14:textId="77777777" w:rsidR="003E6BEA" w:rsidRPr="00922F30" w:rsidRDefault="003E6BEA" w:rsidP="003E6BEA">
            <w:pPr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14:paraId="7C61CEBF" w14:textId="77777777" w:rsidR="003E6BEA" w:rsidRDefault="003E6BEA" w:rsidP="003E6B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14:paraId="4F457F2E" w14:textId="77777777" w:rsidR="003E6BEA" w:rsidRDefault="003E6BEA" w:rsidP="003E6B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382CE30D" w14:textId="77777777" w:rsidR="003E6BEA" w:rsidRDefault="003E6BEA" w:rsidP="003E6B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icrosoft Windows 10, Акт предоставления прав № Tr060590 от 19.09.2017, срок действия лицензии 30.09.2020</w:t>
            </w:r>
          </w:p>
          <w:p w14:paraId="2D0F2D4F" w14:textId="77777777" w:rsidR="003E6BEA" w:rsidRDefault="003E6BEA" w:rsidP="003E6B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icrosoft Office 2016, Акт предоставления прав № Tr060590 от 19.09.2017, срок действия лицензии 30.09.2020</w:t>
            </w:r>
          </w:p>
          <w:p w14:paraId="5A820351" w14:textId="5758953B" w:rsidR="003E6BEA" w:rsidRPr="00922F30" w:rsidRDefault="003E6BEA" w:rsidP="003E6BEA">
            <w:pPr>
              <w:jc w:val="both"/>
              <w:rPr>
                <w:sz w:val="24"/>
                <w:szCs w:val="24"/>
              </w:rPr>
            </w:pPr>
          </w:p>
        </w:tc>
      </w:tr>
      <w:tr w:rsidR="003E6BEA" w:rsidRPr="00F41493" w14:paraId="07D78CEF" w14:textId="77777777" w:rsidTr="00CB2C49">
        <w:tc>
          <w:tcPr>
            <w:tcW w:w="10490" w:type="dxa"/>
            <w:gridSpan w:val="3"/>
          </w:tcPr>
          <w:p w14:paraId="7434CD27" w14:textId="77777777" w:rsidR="003E6BEA" w:rsidRPr="00922F30" w:rsidRDefault="003E6BEA" w:rsidP="003E6BEA">
            <w:pPr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28AF52F2" w14:textId="77777777" w:rsidR="003E6BEA" w:rsidRPr="00922F30" w:rsidRDefault="003E6BEA" w:rsidP="003E6BEA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Общего доступа</w:t>
            </w:r>
          </w:p>
          <w:p w14:paraId="690DD877" w14:textId="77777777" w:rsidR="003E6BEA" w:rsidRPr="00922F30" w:rsidRDefault="003E6BEA" w:rsidP="003E6BEA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- Справочная правовая система ГАРАНТ</w:t>
            </w:r>
          </w:p>
          <w:p w14:paraId="5336432B" w14:textId="77777777" w:rsidR="003E6BEA" w:rsidRPr="00922F30" w:rsidRDefault="003E6BEA" w:rsidP="003E6BEA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14:paraId="63BB9EB6" w14:textId="77777777" w:rsidR="003E6BEA" w:rsidRPr="00922F30" w:rsidRDefault="003E6BEA" w:rsidP="003E6BEA">
            <w:pPr>
              <w:autoSpaceDE w:val="0"/>
              <w:ind w:left="27"/>
              <w:rPr>
                <w:sz w:val="24"/>
                <w:szCs w:val="24"/>
              </w:rPr>
            </w:pPr>
            <w:r w:rsidRPr="00922F3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14:paraId="2FC4A102" w14:textId="77777777" w:rsidR="003E6BEA" w:rsidRPr="00922F30" w:rsidRDefault="003E6BEA" w:rsidP="003E6BEA">
            <w:pPr>
              <w:autoSpaceDE w:val="0"/>
              <w:ind w:left="27"/>
              <w:rPr>
                <w:sz w:val="24"/>
                <w:szCs w:val="24"/>
              </w:rPr>
            </w:pPr>
            <w:r w:rsidRPr="00922F3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14:paraId="25618AFE" w14:textId="77777777" w:rsidR="003E6BEA" w:rsidRPr="00922F30" w:rsidRDefault="003E6BEA" w:rsidP="003E6BEA">
            <w:pPr>
              <w:autoSpaceDE w:val="0"/>
              <w:ind w:left="27"/>
              <w:rPr>
                <w:sz w:val="24"/>
                <w:szCs w:val="24"/>
              </w:rPr>
            </w:pPr>
            <w:r w:rsidRPr="00922F3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14:paraId="2A1DEDC5" w14:textId="77777777" w:rsidR="003E6BEA" w:rsidRPr="00922F30" w:rsidRDefault="003E6BEA" w:rsidP="003E6BEA">
            <w:pPr>
              <w:autoSpaceDE w:val="0"/>
              <w:ind w:left="27"/>
              <w:rPr>
                <w:sz w:val="24"/>
                <w:szCs w:val="24"/>
              </w:rPr>
            </w:pPr>
            <w:r w:rsidRPr="00922F3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14:paraId="59375A95" w14:textId="77777777" w:rsidR="003E6BEA" w:rsidRPr="00922F30" w:rsidRDefault="003E6BEA" w:rsidP="003E6BEA">
            <w:pPr>
              <w:autoSpaceDE w:val="0"/>
              <w:ind w:left="27"/>
              <w:rPr>
                <w:sz w:val="24"/>
                <w:szCs w:val="24"/>
              </w:rPr>
            </w:pPr>
            <w:r w:rsidRPr="00922F30">
              <w:rPr>
                <w:bCs/>
                <w:sz w:val="24"/>
                <w:szCs w:val="24"/>
              </w:rPr>
              <w:t>www.un.org Официальный сайт ООН</w:t>
            </w:r>
          </w:p>
          <w:p w14:paraId="3B9AF2ED" w14:textId="77777777" w:rsidR="003E6BEA" w:rsidRPr="00922F30" w:rsidRDefault="003E6BEA" w:rsidP="003E6BEA">
            <w:pPr>
              <w:autoSpaceDE w:val="0"/>
              <w:ind w:left="27"/>
              <w:rPr>
                <w:sz w:val="24"/>
                <w:szCs w:val="24"/>
              </w:rPr>
            </w:pPr>
            <w:r w:rsidRPr="00922F3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14:paraId="42663E0C" w14:textId="77777777" w:rsidR="003E6BEA" w:rsidRPr="00922F30" w:rsidRDefault="003E6BEA" w:rsidP="003E6BEA">
            <w:pPr>
              <w:autoSpaceDE w:val="0"/>
              <w:ind w:left="27"/>
              <w:rPr>
                <w:sz w:val="24"/>
                <w:szCs w:val="24"/>
              </w:rPr>
            </w:pPr>
            <w:r w:rsidRPr="00922F3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14:paraId="676724EE" w14:textId="77777777" w:rsidR="003E6BEA" w:rsidRPr="00922F30" w:rsidRDefault="003E6BEA" w:rsidP="003E6BEA">
            <w:pPr>
              <w:autoSpaceDE w:val="0"/>
              <w:ind w:left="27"/>
              <w:rPr>
                <w:sz w:val="24"/>
                <w:szCs w:val="24"/>
              </w:rPr>
            </w:pPr>
            <w:r w:rsidRPr="00922F3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14:paraId="7B009EBE" w14:textId="77777777" w:rsidR="003E6BEA" w:rsidRPr="00922F30" w:rsidRDefault="003E6BEA" w:rsidP="003E6BEA">
            <w:pPr>
              <w:autoSpaceDE w:val="0"/>
              <w:ind w:left="27"/>
              <w:rPr>
                <w:sz w:val="24"/>
                <w:szCs w:val="24"/>
              </w:rPr>
            </w:pPr>
            <w:r w:rsidRPr="00922F3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14:paraId="61D6C885" w14:textId="77777777" w:rsidR="003E6BEA" w:rsidRPr="00922F30" w:rsidRDefault="003E6BEA" w:rsidP="003E6BEA">
            <w:pPr>
              <w:autoSpaceDE w:val="0"/>
              <w:ind w:left="27"/>
              <w:rPr>
                <w:sz w:val="24"/>
                <w:szCs w:val="24"/>
              </w:rPr>
            </w:pPr>
            <w:r w:rsidRPr="00922F3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3E6BEA" w:rsidRPr="00F41493" w14:paraId="7F9CE4FE" w14:textId="77777777" w:rsidTr="00CB2C49">
        <w:tc>
          <w:tcPr>
            <w:tcW w:w="10490" w:type="dxa"/>
            <w:gridSpan w:val="3"/>
          </w:tcPr>
          <w:p w14:paraId="73464E8A" w14:textId="77777777" w:rsidR="003E6BEA" w:rsidRPr="00922F30" w:rsidRDefault="003E6BEA" w:rsidP="003E6B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14:paraId="6B3FFA4B" w14:textId="77777777" w:rsidR="003E6BEA" w:rsidRPr="00922F30" w:rsidRDefault="003E6BEA" w:rsidP="003E6BEA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922F30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922F30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14:paraId="1071FA52" w14:textId="77777777" w:rsidR="003E6BEA" w:rsidRPr="00922F30" w:rsidRDefault="003E6BEA" w:rsidP="003E6BEA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922F30"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  <w:r w:rsidRPr="00922F30">
              <w:t xml:space="preserve"> </w:t>
            </w:r>
          </w:p>
        </w:tc>
      </w:tr>
    </w:tbl>
    <w:p w14:paraId="4109CFDF" w14:textId="77777777" w:rsidR="0061508B" w:rsidRPr="00E8420A" w:rsidRDefault="0061508B" w:rsidP="0061508B">
      <w:pPr>
        <w:ind w:left="-284"/>
        <w:rPr>
          <w:sz w:val="20"/>
        </w:rPr>
      </w:pPr>
    </w:p>
    <w:p w14:paraId="06E0A66C" w14:textId="77777777" w:rsidR="000D3D41" w:rsidRDefault="000D3D41" w:rsidP="000D3D41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                               Огородникова Е. С.</w:t>
      </w:r>
    </w:p>
    <w:p w14:paraId="735D2684" w14:textId="77777777" w:rsidR="000D3D41" w:rsidRDefault="000D3D41" w:rsidP="000D3D41">
      <w:pPr>
        <w:rPr>
          <w:sz w:val="24"/>
          <w:szCs w:val="24"/>
          <w:u w:val="single"/>
        </w:rPr>
      </w:pPr>
    </w:p>
    <w:p w14:paraId="579B9960" w14:textId="77777777" w:rsidR="000D3D41" w:rsidRDefault="000D3D41" w:rsidP="000D3D41">
      <w:pPr>
        <w:rPr>
          <w:sz w:val="24"/>
          <w:szCs w:val="24"/>
        </w:rPr>
      </w:pPr>
    </w:p>
    <w:p w14:paraId="0757E8CC" w14:textId="77777777" w:rsidR="000D3D41" w:rsidRDefault="000D3D41" w:rsidP="000D3D41">
      <w:pPr>
        <w:rPr>
          <w:sz w:val="24"/>
          <w:szCs w:val="24"/>
        </w:rPr>
      </w:pPr>
    </w:p>
    <w:sectPr w:rsidR="000D3D4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E64B3" w14:textId="77777777" w:rsidR="00D21B9F" w:rsidRDefault="00D21B9F">
      <w:r>
        <w:separator/>
      </w:r>
    </w:p>
  </w:endnote>
  <w:endnote w:type="continuationSeparator" w:id="0">
    <w:p w14:paraId="78260BF9" w14:textId="77777777" w:rsidR="00D21B9F" w:rsidRDefault="00D2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9EBDD" w14:textId="77777777" w:rsidR="00D21B9F" w:rsidRDefault="00D21B9F">
      <w:r>
        <w:separator/>
      </w:r>
    </w:p>
  </w:footnote>
  <w:footnote w:type="continuationSeparator" w:id="0">
    <w:p w14:paraId="17BAD4CF" w14:textId="77777777" w:rsidR="00D21B9F" w:rsidRDefault="00D21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7"/>
  </w:num>
  <w:num w:numId="4">
    <w:abstractNumId w:val="4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9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3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47EBC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0B92"/>
    <w:rsid w:val="000B4377"/>
    <w:rsid w:val="000B4702"/>
    <w:rsid w:val="000B4792"/>
    <w:rsid w:val="000C34DE"/>
    <w:rsid w:val="000C73DF"/>
    <w:rsid w:val="000D3D41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042A"/>
    <w:rsid w:val="00142721"/>
    <w:rsid w:val="00144E94"/>
    <w:rsid w:val="00154AB7"/>
    <w:rsid w:val="00165152"/>
    <w:rsid w:val="00174FBB"/>
    <w:rsid w:val="00194A76"/>
    <w:rsid w:val="00196BFB"/>
    <w:rsid w:val="001A3685"/>
    <w:rsid w:val="001A395C"/>
    <w:rsid w:val="001A51FB"/>
    <w:rsid w:val="001A7B68"/>
    <w:rsid w:val="001B0ABD"/>
    <w:rsid w:val="001B1224"/>
    <w:rsid w:val="001C04B5"/>
    <w:rsid w:val="001C5FDD"/>
    <w:rsid w:val="001C732B"/>
    <w:rsid w:val="001D107B"/>
    <w:rsid w:val="001D3172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328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235B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E6BEA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21FCF"/>
    <w:rsid w:val="00433746"/>
    <w:rsid w:val="00435BE7"/>
    <w:rsid w:val="00443191"/>
    <w:rsid w:val="004431EA"/>
    <w:rsid w:val="004547D8"/>
    <w:rsid w:val="00455CC8"/>
    <w:rsid w:val="00463681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272C"/>
    <w:rsid w:val="004D4636"/>
    <w:rsid w:val="004E7072"/>
    <w:rsid w:val="004F008F"/>
    <w:rsid w:val="004F0A47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32C0"/>
    <w:rsid w:val="00556F92"/>
    <w:rsid w:val="00561950"/>
    <w:rsid w:val="005640DD"/>
    <w:rsid w:val="00565594"/>
    <w:rsid w:val="005700EA"/>
    <w:rsid w:val="005806EB"/>
    <w:rsid w:val="00582AFC"/>
    <w:rsid w:val="00583831"/>
    <w:rsid w:val="005A48C6"/>
    <w:rsid w:val="005A7B06"/>
    <w:rsid w:val="005B3163"/>
    <w:rsid w:val="005B4308"/>
    <w:rsid w:val="005C33DA"/>
    <w:rsid w:val="005E5121"/>
    <w:rsid w:val="005F01E8"/>
    <w:rsid w:val="005F2695"/>
    <w:rsid w:val="00605275"/>
    <w:rsid w:val="00613D5F"/>
    <w:rsid w:val="0061508B"/>
    <w:rsid w:val="00631A09"/>
    <w:rsid w:val="00631AE5"/>
    <w:rsid w:val="006322E7"/>
    <w:rsid w:val="00635229"/>
    <w:rsid w:val="00635B0E"/>
    <w:rsid w:val="00641580"/>
    <w:rsid w:val="00651CFE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C536A"/>
    <w:rsid w:val="006D18C2"/>
    <w:rsid w:val="006D2532"/>
    <w:rsid w:val="006D6D17"/>
    <w:rsid w:val="006E3A9A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B7E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C02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207E8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227"/>
    <w:rsid w:val="008A1F2A"/>
    <w:rsid w:val="008A5A65"/>
    <w:rsid w:val="008B19CD"/>
    <w:rsid w:val="008B4606"/>
    <w:rsid w:val="008B627C"/>
    <w:rsid w:val="008C39C9"/>
    <w:rsid w:val="008C7AFC"/>
    <w:rsid w:val="008D0148"/>
    <w:rsid w:val="008E1F12"/>
    <w:rsid w:val="008E243D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2F30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40B8"/>
    <w:rsid w:val="009A786B"/>
    <w:rsid w:val="009B28C1"/>
    <w:rsid w:val="009B5044"/>
    <w:rsid w:val="009B60C5"/>
    <w:rsid w:val="009C24DB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2AF5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24A6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14D95"/>
    <w:rsid w:val="00C20935"/>
    <w:rsid w:val="00C30277"/>
    <w:rsid w:val="00C31153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5DAF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1B9F"/>
    <w:rsid w:val="00D24BA4"/>
    <w:rsid w:val="00D2725E"/>
    <w:rsid w:val="00D30F22"/>
    <w:rsid w:val="00D3381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15D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6147"/>
    <w:rsid w:val="00E8746C"/>
    <w:rsid w:val="00E87585"/>
    <w:rsid w:val="00E9317D"/>
    <w:rsid w:val="00E93F39"/>
    <w:rsid w:val="00EA6923"/>
    <w:rsid w:val="00EB0C53"/>
    <w:rsid w:val="00EB59B9"/>
    <w:rsid w:val="00EC15CD"/>
    <w:rsid w:val="00ED4B4E"/>
    <w:rsid w:val="00ED506E"/>
    <w:rsid w:val="00EE0A50"/>
    <w:rsid w:val="00EF2CBE"/>
    <w:rsid w:val="00EF456D"/>
    <w:rsid w:val="00F02A7A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24C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3A02"/>
    <w:rsid w:val="00FC544B"/>
    <w:rsid w:val="00FD108D"/>
    <w:rsid w:val="00FD4FD6"/>
    <w:rsid w:val="00FE2D36"/>
    <w:rsid w:val="00FE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61468"/>
  <w15:docId w15:val="{FB4AE79B-BBD7-4B7D-90AE-2EE9BEEA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35081" TargetMode="External"/><Relationship Id="rId13" Type="http://schemas.openxmlformats.org/officeDocument/2006/relationships/hyperlink" Target="http://znanium.com/catalog/product/882735" TargetMode="External"/><Relationship Id="rId18" Type="http://schemas.openxmlformats.org/officeDocument/2006/relationships/hyperlink" Target="http://e.lanbook.com/" TargetMode="External"/><Relationship Id="rId26" Type="http://schemas.openxmlformats.org/officeDocument/2006/relationships/hyperlink" Target="http://arb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8707.pdf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polpr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" TargetMode="External"/><Relationship Id="rId20" Type="http://schemas.openxmlformats.org/officeDocument/2006/relationships/hyperlink" Target="http://www.trmos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05690" TargetMode="External"/><Relationship Id="rId24" Type="http://schemas.openxmlformats.org/officeDocument/2006/relationships/hyperlink" Target="http://archive.ne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u.usue.ru/lessons/index.html" TargetMode="External"/><Relationship Id="rId23" Type="http://schemas.openxmlformats.org/officeDocument/2006/relationships/hyperlink" Target="https://uisrussia.ms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/go.php?id=501125" TargetMode="Externa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8854541A-5C2E-4707-8E94-69B11492EA79" TargetMode="External"/><Relationship Id="rId14" Type="http://schemas.openxmlformats.org/officeDocument/2006/relationships/hyperlink" Target="http://znanium.com/go.php?id=509723" TargetMode="External"/><Relationship Id="rId22" Type="http://schemas.openxmlformats.org/officeDocument/2006/relationships/hyperlink" Target="http://www.spark-interfax.ru/" TargetMode="External"/><Relationship Id="rId27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F98A-3C29-4088-98A9-30707F04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287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21</cp:revision>
  <cp:lastPrinted>2019-07-19T09:14:00Z</cp:lastPrinted>
  <dcterms:created xsi:type="dcterms:W3CDTF">2019-06-02T13:22:00Z</dcterms:created>
  <dcterms:modified xsi:type="dcterms:W3CDTF">2020-03-25T07:57:00Z</dcterms:modified>
</cp:coreProperties>
</file>